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 171 artificial intelligence (russell and norvig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Study of systems that: </w:t>
        <w:br/>
        <w:t xml:space="preserve">- think like humans </w:t>
        <w:br/>
        <w:t xml:space="preserve">- act like humans </w:t>
        <w:br/>
        <w:t xml:space="preserve">- think rationally </w:t>
        <w:br/>
        <w:t xml:space="preserve">- act rationall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ing testTest for intelligen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providing answer passes the test if interrogator can't tell whether the answers come from a person or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like humansSystem that can: </w:t>
        <w:br/>
        <w:t xml:space="preserve">Formulate a theory of mind/brain </w:t>
        <w:br/>
        <w:t xml:space="preserve">Express the theory in a computer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science and psychologyApproach to creating a system that thinks like a human by testing or predicting the response of human sub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neuroscienceApproach to creating a system that thinks like a human by observing neurological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rationallySystem that can solve problems using " laws of thought" (syllogisms, notation and logic, etc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nalIdeal intelligence (in contrast with human intelligenc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rationallySystem that carries out actions to achieve the best out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Anything that perceives and acts on its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Study of rational ag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tional agents carry out an action with the best outcome after considering past and current percepts (T/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= F(p)p = current percept </w:t>
        <w:br/>
        <w:t xml:space="preserve">a = action carried out </w:t>
        <w:br/>
        <w:t xml:space="preserve">F = agent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 functionFunction that maps from percept histories to actions </w:t>
        <w:br/>
        <w:t xml:space="preserve">f = P* ➡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ent = architecture + program (T/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measureP in PEAS </w:t>
        <w:br/>
        <w:t xml:space="preserve">Captures agent's aspi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E in PEAS </w:t>
        <w:br/>
        <w:t xml:space="preserve">Context, restr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torsA in PEAS </w:t>
        <w:br/>
        <w:t xml:space="preserve">Indicates what the agent can carry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orsS in PEAS </w:t>
        <w:br/>
        <w:t xml:space="preserve">Indicates what the agent can per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y observableEnvironment where everything an agent requires to choose its actions is available to it via its sens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Partially observ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isticEnvironment that is predictable, follows a sequence </w:t>
        <w:br/>
        <w:t xml:space="preserve">Ex. In a sequence of 1, 2, 3, 4, 5, 5 happened because of 1-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Stocha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hasticEnvironment where events that occur now may be direct consequence of past 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sodicEnvironment where choice of current action is not dependent on previous 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Sequ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quentialEnvironment where all previous choices are taken into account. Current choose will affect future 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Episod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Environment that does not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Dyn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Environment that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St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Environment where past events do not affect what happens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Continu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Environment that is like a sequential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s. Discr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agentAgent operating by itself VS multiagent - many agents working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x agentAgent given percept and stimulus, will respond (given A, will give 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x agent with stateReflex agent knows its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 based agentAgent that has a goal and makes choices to improve its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based agentAgent that also considers a " happiness factor" aside from goal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agentAgent with a performance element. Its learning element modifies performance e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 171 ARTIFICIAL INTELLIGENCE (RUSSELL &amp; NORVIG)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-171-artificial-intelligence-russell-norvi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 171 artificial intelligence (russell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-171-artificial-intelligence-russell-norvi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 171 artificial intelligence (russell and norvig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71 artificial intelligence (russell and norvig)</dc:title>
  <dc:subject>Others;</dc:subject>
  <dc:creator>AssignBuster</dc:creator>
  <cp:keywords/>
  <dc:description>Stochastic StochasticEnvironment where events that occur now may be direct consequence of past events EpisodicEnvironment where choice of current ac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